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441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12"/>
        <w:gridCol w:w="147"/>
        <w:gridCol w:w="142"/>
        <w:gridCol w:w="2835"/>
        <w:gridCol w:w="850"/>
        <w:gridCol w:w="851"/>
        <w:gridCol w:w="1843"/>
        <w:gridCol w:w="488"/>
        <w:gridCol w:w="1213"/>
        <w:gridCol w:w="638"/>
        <w:gridCol w:w="283"/>
        <w:gridCol w:w="702"/>
        <w:gridCol w:w="3481"/>
      </w:tblGrid>
      <w:tr w:rsidR="0061530A" w:rsidRPr="0048483F" w14:paraId="35BF5729" w14:textId="77777777" w:rsidTr="003956AB">
        <w:trPr>
          <w:trHeight w:val="459"/>
        </w:trPr>
        <w:tc>
          <w:tcPr>
            <w:tcW w:w="7718" w:type="dxa"/>
            <w:gridSpan w:val="9"/>
            <w:tcMar>
              <w:left w:w="0" w:type="dxa"/>
              <w:right w:w="0" w:type="dxa"/>
            </w:tcMar>
            <w:vAlign w:val="center"/>
          </w:tcPr>
          <w:p w14:paraId="3DC26170" w14:textId="77777777" w:rsidR="0061530A" w:rsidRPr="0048483F" w:rsidRDefault="0061530A" w:rsidP="003956A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316" w:type="dxa"/>
            <w:gridSpan w:val="5"/>
            <w:tcMar>
              <w:left w:w="0" w:type="dxa"/>
            </w:tcMar>
            <w:vAlign w:val="center"/>
          </w:tcPr>
          <w:p w14:paraId="6520C8AC" w14:textId="77777777" w:rsidR="0061530A" w:rsidRPr="0048483F" w:rsidRDefault="0061530A" w:rsidP="003956A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8483F">
              <w:rPr>
                <w:rFonts w:ascii="Arial" w:hAnsi="Arial" w:cs="Arial"/>
                <w:noProof/>
                <w:lang w:val="en-US" w:eastAsia="zh-CN"/>
              </w:rPr>
              <w:drawing>
                <wp:inline distT="0" distB="0" distL="0" distR="0" wp14:anchorId="215E9414" wp14:editId="44638308">
                  <wp:extent cx="3681991" cy="295657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er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991" cy="29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87D" w:rsidRPr="0048483F" w14:paraId="53109D52" w14:textId="77777777" w:rsidTr="003956AB">
        <w:trPr>
          <w:trHeight w:val="405"/>
        </w:trPr>
        <w:tc>
          <w:tcPr>
            <w:tcW w:w="3686" w:type="dxa"/>
            <w:gridSpan w:val="5"/>
            <w:tcMar>
              <w:left w:w="0" w:type="dxa"/>
              <w:right w:w="0" w:type="dxa"/>
            </w:tcMar>
            <w:vAlign w:val="bottom"/>
          </w:tcPr>
          <w:p w14:paraId="087F9039" w14:textId="77777777" w:rsidR="00E1687D" w:rsidRPr="0048483F" w:rsidRDefault="00E1687D" w:rsidP="003956AB">
            <w:pPr>
              <w:rPr>
                <w:rFonts w:ascii="Arial" w:hAnsi="Arial" w:cs="Arial"/>
              </w:rPr>
            </w:pPr>
          </w:p>
        </w:tc>
        <w:tc>
          <w:tcPr>
            <w:tcW w:w="5883" w:type="dxa"/>
            <w:gridSpan w:val="6"/>
            <w:vAlign w:val="bottom"/>
          </w:tcPr>
          <w:p w14:paraId="20CC8365" w14:textId="77777777" w:rsidR="00E1687D" w:rsidRPr="0048483F" w:rsidRDefault="00E1687D" w:rsidP="003956AB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vAlign w:val="bottom"/>
          </w:tcPr>
          <w:p w14:paraId="60D9855E" w14:textId="77777777" w:rsidR="00E1687D" w:rsidRPr="0048483F" w:rsidRDefault="00E1687D" w:rsidP="003956AB">
            <w:pPr>
              <w:jc w:val="right"/>
              <w:rPr>
                <w:rFonts w:ascii="Arial" w:hAnsi="Arial" w:cs="Arial"/>
                <w:b/>
                <w:color w:val="00A6B6" w:themeColor="accent2"/>
              </w:rPr>
            </w:pPr>
            <w:r w:rsidRPr="0048483F">
              <w:rPr>
                <w:rFonts w:ascii="Arial" w:hAnsi="Arial" w:cs="Arial"/>
                <w:noProof/>
                <w:lang w:val="en-US" w:eastAsia="zh-CN"/>
              </w:rPr>
              <w:drawing>
                <wp:inline distT="0" distB="0" distL="0" distR="0" wp14:anchorId="38A6937D" wp14:editId="6974E41F">
                  <wp:extent cx="378574" cy="188065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ame-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29" cy="19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tcBorders>
              <w:bottom w:val="dashSmallGap" w:sz="4" w:space="0" w:color="6C6C6C" w:themeColor="accent4" w:themeShade="80"/>
            </w:tcBorders>
            <w:tcMar>
              <w:left w:w="0" w:type="dxa"/>
              <w:right w:w="0" w:type="dxa"/>
            </w:tcMar>
            <w:vAlign w:val="bottom"/>
          </w:tcPr>
          <w:p w14:paraId="13DE5286" w14:textId="77777777" w:rsidR="00E1687D" w:rsidRPr="0048483F" w:rsidRDefault="00E1687D" w:rsidP="003956AB">
            <w:pPr>
              <w:rPr>
                <w:rFonts w:ascii="Arial" w:hAnsi="Arial" w:cs="Arial"/>
                <w:sz w:val="18"/>
              </w:rPr>
            </w:pPr>
          </w:p>
        </w:tc>
      </w:tr>
      <w:tr w:rsidR="00F04106" w:rsidRPr="0048483F" w14:paraId="10471356" w14:textId="77777777" w:rsidTr="003956AB">
        <w:trPr>
          <w:trHeight w:val="528"/>
        </w:trPr>
        <w:tc>
          <w:tcPr>
            <w:tcW w:w="3686" w:type="dxa"/>
            <w:gridSpan w:val="5"/>
            <w:tcMar>
              <w:left w:w="0" w:type="dxa"/>
              <w:right w:w="0" w:type="dxa"/>
            </w:tcMar>
            <w:vAlign w:val="bottom"/>
          </w:tcPr>
          <w:p w14:paraId="3F7026EF" w14:textId="77777777" w:rsidR="00F04106" w:rsidRPr="0048483F" w:rsidRDefault="00F04106" w:rsidP="003956AB">
            <w:pPr>
              <w:rPr>
                <w:rFonts w:ascii="Arial" w:hAnsi="Arial" w:cs="Arial"/>
              </w:rPr>
            </w:pPr>
          </w:p>
        </w:tc>
        <w:tc>
          <w:tcPr>
            <w:tcW w:w="6166" w:type="dxa"/>
            <w:gridSpan w:val="7"/>
            <w:vAlign w:val="bottom"/>
          </w:tcPr>
          <w:p w14:paraId="4C9277FD" w14:textId="77777777" w:rsidR="00F04106" w:rsidRPr="0048483F" w:rsidRDefault="000F3CF0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00A6B6" w:themeColor="accent2"/>
                <w:sz w:val="36"/>
              </w:rPr>
              <w:t>Unit</w:t>
            </w:r>
            <w:r w:rsidRPr="0048483F">
              <w:rPr>
                <w:rFonts w:ascii="Arial" w:hAnsi="Arial" w:cs="Arial"/>
                <w:color w:val="00A6B6" w:themeColor="accent2"/>
                <w:sz w:val="36"/>
              </w:rPr>
              <w:t xml:space="preserve"> #1 </w:t>
            </w:r>
            <w:r w:rsidRPr="0048483F">
              <w:rPr>
                <w:rFonts w:ascii="Arial" w:hAnsi="Arial" w:cs="Arial"/>
                <w:b/>
                <w:color w:val="EC5C24" w:themeColor="accent1"/>
                <w:sz w:val="36"/>
              </w:rPr>
              <w:t>Test</w:t>
            </w:r>
            <w:r w:rsidRPr="0048483F">
              <w:rPr>
                <w:rFonts w:ascii="Arial" w:hAnsi="Arial" w:cs="Arial"/>
                <w:color w:val="EC5C24" w:themeColor="accent1"/>
                <w:sz w:val="36"/>
              </w:rPr>
              <w:t xml:space="preserve"> #1 </w:t>
            </w:r>
            <w:r w:rsidRPr="0048483F">
              <w:rPr>
                <w:rFonts w:ascii="Arial" w:hAnsi="Arial" w:cs="Arial"/>
                <w:color w:val="363636" w:themeColor="accent4" w:themeShade="40"/>
                <w:sz w:val="36"/>
              </w:rPr>
              <w:t>Learning Plan</w:t>
            </w:r>
          </w:p>
        </w:tc>
        <w:tc>
          <w:tcPr>
            <w:tcW w:w="4182" w:type="dxa"/>
            <w:gridSpan w:val="2"/>
            <w:tcMar>
              <w:left w:w="0" w:type="dxa"/>
              <w:right w:w="0" w:type="dxa"/>
            </w:tcMar>
            <w:vAlign w:val="bottom"/>
          </w:tcPr>
          <w:p w14:paraId="2A120498" w14:textId="77777777" w:rsidR="00F04106" w:rsidRPr="0048483F" w:rsidRDefault="00F04106" w:rsidP="003956AB">
            <w:pPr>
              <w:rPr>
                <w:rFonts w:ascii="Arial" w:hAnsi="Arial" w:cs="Arial"/>
              </w:rPr>
            </w:pPr>
          </w:p>
        </w:tc>
      </w:tr>
      <w:tr w:rsidR="000F3CF0" w:rsidRPr="0048483F" w14:paraId="7CC22F74" w14:textId="77777777" w:rsidTr="003956AB">
        <w:trPr>
          <w:trHeight w:val="461"/>
        </w:trPr>
        <w:tc>
          <w:tcPr>
            <w:tcW w:w="851" w:type="dxa"/>
            <w:gridSpan w:val="4"/>
            <w:tcMar>
              <w:left w:w="0" w:type="dxa"/>
              <w:right w:w="0" w:type="dxa"/>
            </w:tcMar>
            <w:vAlign w:val="bottom"/>
          </w:tcPr>
          <w:p w14:paraId="11BD9519" w14:textId="77777777" w:rsidR="000F3CF0" w:rsidRPr="0048483F" w:rsidRDefault="0006130D" w:rsidP="003956AB">
            <w:pPr>
              <w:jc w:val="right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  <w:lang w:val="en-US" w:eastAsia="zh-CN"/>
              </w:rPr>
              <w:drawing>
                <wp:inline distT="0" distB="0" distL="0" distR="0" wp14:anchorId="44605E91" wp14:editId="4018AA55">
                  <wp:extent cx="405385" cy="170688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rt 01-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5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5"/>
            <w:vAlign w:val="bottom"/>
          </w:tcPr>
          <w:p w14:paraId="310DA52B" w14:textId="77777777" w:rsidR="000F3CF0" w:rsidRPr="0048483F" w:rsidRDefault="000F3CF0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Teacher’s Descriptive Feedback</w:t>
            </w:r>
          </w:p>
        </w:tc>
        <w:tc>
          <w:tcPr>
            <w:tcW w:w="6316" w:type="dxa"/>
            <w:gridSpan w:val="5"/>
            <w:tcMar>
              <w:left w:w="0" w:type="dxa"/>
              <w:right w:w="0" w:type="dxa"/>
            </w:tcMar>
            <w:vAlign w:val="bottom"/>
          </w:tcPr>
          <w:p w14:paraId="7386283A" w14:textId="77777777" w:rsidR="000F3CF0" w:rsidRPr="0048483F" w:rsidRDefault="00E1687D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r w:rsidRPr="0048483F">
              <w:rPr>
                <w:rFonts w:ascii="Arial" w:hAnsi="Arial" w:cs="Arial"/>
                <w:i/>
                <w:color w:val="EC5C24" w:themeColor="accent1"/>
                <w:sz w:val="28"/>
              </w:rPr>
              <w:t>Algebra I</w:t>
            </w:r>
          </w:p>
        </w:tc>
      </w:tr>
      <w:tr w:rsidR="0049275C" w:rsidRPr="0048483F" w14:paraId="59CE033B" w14:textId="77777777" w:rsidTr="003956AB">
        <w:trPr>
          <w:trHeight w:val="95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14:paraId="40A3750B" w14:textId="77777777" w:rsidR="0049275C" w:rsidRPr="0048483F" w:rsidRDefault="0049275C" w:rsidP="003956A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111D6" w:rsidRPr="0048483F" w14:paraId="5D0DE680" w14:textId="77777777" w:rsidTr="003956AB">
        <w:trPr>
          <w:trHeight w:hRule="exact" w:val="624"/>
        </w:trPr>
        <w:tc>
          <w:tcPr>
            <w:tcW w:w="3686" w:type="dxa"/>
            <w:gridSpan w:val="5"/>
            <w:shd w:val="clear" w:color="auto" w:fill="00A6B6"/>
            <w:vAlign w:val="center"/>
          </w:tcPr>
          <w:p w14:paraId="4F5EDF46" w14:textId="77777777" w:rsidR="000A0B53" w:rsidRPr="0048483F" w:rsidRDefault="0062449A" w:rsidP="003956AB">
            <w:pPr>
              <w:jc w:val="center"/>
              <w:rPr>
                <w:rFonts w:ascii="Arial" w:hAnsi="Arial" w:cs="Arial"/>
                <w:b/>
                <w:color w:val="FFFFFF" w:themeColor="background1"/>
                <w:szCs w:val="36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 xml:space="preserve">Learning </w:t>
            </w:r>
          </w:p>
          <w:p w14:paraId="05A86F67" w14:textId="77777777" w:rsidR="00691F7D" w:rsidRPr="0048483F" w:rsidRDefault="0062449A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Target</w:t>
            </w:r>
          </w:p>
        </w:tc>
        <w:tc>
          <w:tcPr>
            <w:tcW w:w="1701" w:type="dxa"/>
            <w:gridSpan w:val="2"/>
            <w:shd w:val="clear" w:color="auto" w:fill="A1A1A1" w:themeFill="accent4" w:themeFillShade="BF"/>
            <w:vAlign w:val="center"/>
          </w:tcPr>
          <w:p w14:paraId="29C67645" w14:textId="77777777" w:rsidR="00691F7D" w:rsidRPr="0048483F" w:rsidRDefault="0062449A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Problem Numbers</w:t>
            </w:r>
          </w:p>
        </w:tc>
        <w:tc>
          <w:tcPr>
            <w:tcW w:w="1843" w:type="dxa"/>
            <w:shd w:val="clear" w:color="auto" w:fill="6C6C6C" w:themeFill="accent4" w:themeFillShade="80"/>
            <w:vAlign w:val="center"/>
          </w:tcPr>
          <w:p w14:paraId="3DB40338" w14:textId="77777777" w:rsidR="00691F7D" w:rsidRPr="0048483F" w:rsidRDefault="000A0B53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Meets Standard</w:t>
            </w:r>
          </w:p>
        </w:tc>
        <w:tc>
          <w:tcPr>
            <w:tcW w:w="1700" w:type="dxa"/>
            <w:gridSpan w:val="2"/>
            <w:shd w:val="clear" w:color="auto" w:fill="363636" w:themeFill="accent4" w:themeFillShade="40"/>
            <w:vAlign w:val="center"/>
          </w:tcPr>
          <w:p w14:paraId="3DEC4021" w14:textId="77777777" w:rsidR="00691F7D" w:rsidRPr="0048483F" w:rsidRDefault="000A0B53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Approaching Standard</w:t>
            </w:r>
          </w:p>
        </w:tc>
        <w:tc>
          <w:tcPr>
            <w:tcW w:w="5104" w:type="dxa"/>
            <w:gridSpan w:val="4"/>
            <w:shd w:val="clear" w:color="auto" w:fill="EE5C24"/>
            <w:vAlign w:val="center"/>
          </w:tcPr>
          <w:p w14:paraId="2B650217" w14:textId="77777777" w:rsidR="00691F7D" w:rsidRPr="0048483F" w:rsidRDefault="000A0B53" w:rsidP="003956AB">
            <w:pPr>
              <w:jc w:val="center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Cs w:val="36"/>
              </w:rPr>
              <w:t>Feedback</w:t>
            </w:r>
          </w:p>
        </w:tc>
      </w:tr>
      <w:tr w:rsidR="00A8772C" w:rsidRPr="0048483F" w14:paraId="715B11C5" w14:textId="77777777" w:rsidTr="003956AB">
        <w:trPr>
          <w:trHeight w:val="652"/>
        </w:trPr>
        <w:tc>
          <w:tcPr>
            <w:tcW w:w="450" w:type="dxa"/>
            <w:tcBorders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7950948A" w14:textId="77777777" w:rsidR="001275CC" w:rsidRPr="0048483F" w:rsidRDefault="001275CC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 xml:space="preserve">B1. </w:t>
            </w:r>
          </w:p>
        </w:tc>
        <w:tc>
          <w:tcPr>
            <w:tcW w:w="3236" w:type="dxa"/>
            <w:gridSpan w:val="4"/>
            <w:tcBorders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235F5C62" w14:textId="77777777" w:rsidR="001275CC" w:rsidRPr="0048483F" w:rsidRDefault="001275CC" w:rsidP="003956AB">
            <w:pPr>
              <w:keepNext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Define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parts of an expression</w:t>
            </w:r>
          </w:p>
        </w:tc>
        <w:tc>
          <w:tcPr>
            <w:tcW w:w="1701" w:type="dxa"/>
            <w:gridSpan w:val="2"/>
            <w:tcBorders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1C67E4F5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58C75E2C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7374AFA6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5E836232" w14:textId="77777777" w:rsidR="001275CC" w:rsidRPr="0048483F" w:rsidRDefault="001275CC" w:rsidP="003956AB">
            <w:pPr>
              <w:rPr>
                <w:rFonts w:ascii="Arial" w:hAnsi="Arial" w:cs="Arial"/>
                <w:lang w:val="en-US"/>
              </w:rPr>
            </w:pPr>
          </w:p>
        </w:tc>
      </w:tr>
      <w:tr w:rsidR="00A8772C" w:rsidRPr="0048483F" w14:paraId="435743B2" w14:textId="77777777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4DC5AB33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 xml:space="preserve">B2. 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3345AE73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Simplify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complicated expressions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13425356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7283D0BF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45EC2CAB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107A6A93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73F412DD" w14:textId="77777777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05CCE9A5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 xml:space="preserve">B3. 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212C1A96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Simplify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expressions using the distributive property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3404B673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33D817F8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041C55CC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4E141846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0AD5D2C3" w14:textId="77777777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75849587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 xml:space="preserve">B4. 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right w:val="dotted" w:sz="4" w:space="0" w:color="00A6B6"/>
            </w:tcBorders>
            <w:vAlign w:val="center"/>
          </w:tcPr>
          <w:p w14:paraId="7A6955F3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Evaluate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expressions using the order of operations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right w:val="dotted" w:sz="6" w:space="0" w:color="BFBFBF" w:themeColor="accent5"/>
            </w:tcBorders>
            <w:tcMar>
              <w:top w:w="57" w:type="dxa"/>
            </w:tcMar>
          </w:tcPr>
          <w:p w14:paraId="3613397F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right w:val="dotted" w:sz="6" w:space="0" w:color="BFBFBF" w:themeColor="accent5"/>
            </w:tcBorders>
          </w:tcPr>
          <w:p w14:paraId="1A919E79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right w:val="dotted" w:sz="6" w:space="0" w:color="BFBFBF" w:themeColor="accent5"/>
            </w:tcBorders>
          </w:tcPr>
          <w:p w14:paraId="5F79398F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48A2063B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1F2849FE" w14:textId="77777777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480347B3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 xml:space="preserve">E1. 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40E27518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Cs w:val="24"/>
              </w:rPr>
              <w:t>Solve</w:t>
            </w:r>
            <w:r w:rsidRPr="0048483F">
              <w:rPr>
                <w:rFonts w:ascii="Arial" w:hAnsi="Arial" w:cs="Arial"/>
                <w:color w:val="00A6B6" w:themeColor="accent2"/>
                <w:szCs w:val="24"/>
              </w:rPr>
              <w:t xml:space="preserve"> linear equations in one variable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4AB2F61B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4E984239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42316B6F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7CF35C49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0822C0F7" w14:textId="77777777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67AB5748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>E2.</w:t>
            </w: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33406655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Solve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absolute value equations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48A2AA6A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23706EB0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2B532909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305A029B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50A1EE22" w14:textId="77777777" w:rsidTr="003956AB">
        <w:trPr>
          <w:trHeight w:val="652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3851703D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>C1.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274BA9F4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Create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linear equations in one or more variables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1CC3CEA8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1EDBD4C8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727EB6A6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0231EEC7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662D7A85" w14:textId="77777777" w:rsidTr="002A1BD5">
        <w:trPr>
          <w:trHeight w:val="718"/>
        </w:trPr>
        <w:tc>
          <w:tcPr>
            <w:tcW w:w="450" w:type="dxa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6F395DC6" w14:textId="77777777" w:rsidR="001275CC" w:rsidRPr="0048483F" w:rsidRDefault="001275CC" w:rsidP="003956AB">
            <w:pPr>
              <w:jc w:val="right"/>
              <w:rPr>
                <w:rFonts w:ascii="Arial" w:hAnsi="Arial" w:cs="Arial"/>
                <w:color w:val="00A6B6" w:themeColor="accent2"/>
                <w:sz w:val="20"/>
                <w:szCs w:val="20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0"/>
              </w:rPr>
              <w:t xml:space="preserve">C2. </w:t>
            </w:r>
          </w:p>
        </w:tc>
        <w:tc>
          <w:tcPr>
            <w:tcW w:w="3236" w:type="dxa"/>
            <w:gridSpan w:val="4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00A6B6"/>
            </w:tcBorders>
            <w:vAlign w:val="center"/>
          </w:tcPr>
          <w:p w14:paraId="06CF7A75" w14:textId="77777777" w:rsidR="001275CC" w:rsidRPr="0048483F" w:rsidRDefault="001275CC" w:rsidP="003956AB">
            <w:pPr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  <w:sz w:val="20"/>
                <w:szCs w:val="24"/>
              </w:rPr>
              <w:t>Rearrange</w:t>
            </w: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 formulas or equations to highlight a quantity of interest</w:t>
            </w: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  <w:left w:val="dotted" w:sz="4" w:space="0" w:color="00A6B6"/>
              <w:bottom w:val="single" w:sz="18" w:space="0" w:color="BFBFBF" w:themeColor="accent5"/>
              <w:right w:val="dotted" w:sz="6" w:space="0" w:color="BFBFBF" w:themeColor="accent5"/>
            </w:tcBorders>
            <w:tcMar>
              <w:top w:w="57" w:type="dxa"/>
            </w:tcMar>
          </w:tcPr>
          <w:p w14:paraId="609981FD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  <w:left w:val="dotted" w:sz="6" w:space="0" w:color="BFBFBF" w:themeColor="accent5"/>
              <w:bottom w:val="single" w:sz="18" w:space="0" w:color="A5A5A5" w:themeColor="accent6"/>
              <w:right w:val="dotted" w:sz="6" w:space="0" w:color="BFBFBF" w:themeColor="accent5"/>
            </w:tcBorders>
          </w:tcPr>
          <w:p w14:paraId="7C1CBC8B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gridSpan w:val="2"/>
            <w:tcBorders>
              <w:top w:val="single" w:sz="18" w:space="0" w:color="6C6C6C" w:themeColor="accent4" w:themeShade="80"/>
              <w:left w:val="dotted" w:sz="6" w:space="0" w:color="BFBFBF" w:themeColor="accent5"/>
              <w:bottom w:val="single" w:sz="18" w:space="0" w:color="6C6C6C" w:themeColor="accent4" w:themeShade="80"/>
              <w:right w:val="dotted" w:sz="6" w:space="0" w:color="BFBFBF" w:themeColor="accent5"/>
            </w:tcBorders>
          </w:tcPr>
          <w:p w14:paraId="757A2770" w14:textId="77777777" w:rsidR="001275CC" w:rsidRPr="0048483F" w:rsidRDefault="001275CC" w:rsidP="003956AB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left w:val="dotted" w:sz="6" w:space="0" w:color="BFBFBF" w:themeColor="accent5"/>
              <w:bottom w:val="single" w:sz="18" w:space="0" w:color="EC5C24" w:themeColor="accent1"/>
              <w:right w:val="dotted" w:sz="4" w:space="0" w:color="EE5C24"/>
            </w:tcBorders>
            <w:shd w:val="clear" w:color="auto" w:fill="F2F2F2" w:themeFill="background1" w:themeFillShade="F2"/>
            <w:tcMar>
              <w:top w:w="57" w:type="dxa"/>
            </w:tcMar>
          </w:tcPr>
          <w:p w14:paraId="6A47F922" w14:textId="77777777" w:rsidR="001275CC" w:rsidRPr="0048483F" w:rsidRDefault="001275CC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50F42" w:rsidRPr="0048483F" w14:paraId="40CAA3D3" w14:textId="77777777" w:rsidTr="002A1BD5">
        <w:trPr>
          <w:trHeight w:val="275"/>
        </w:trPr>
        <w:tc>
          <w:tcPr>
            <w:tcW w:w="3686" w:type="dxa"/>
            <w:gridSpan w:val="5"/>
            <w:tcBorders>
              <w:top w:val="dotted" w:sz="4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79C2331A" w14:textId="77777777"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BFBFBF" w:themeColor="accent5"/>
            </w:tcBorders>
            <w:vAlign w:val="center"/>
          </w:tcPr>
          <w:p w14:paraId="2A2F7724" w14:textId="77777777"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18" w:space="0" w:color="A5A5A5" w:themeColor="accent6"/>
            </w:tcBorders>
            <w:vAlign w:val="center"/>
          </w:tcPr>
          <w:p w14:paraId="79FA5BF1" w14:textId="77777777"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6C6C6C" w:themeColor="accent4" w:themeShade="80"/>
            </w:tcBorders>
            <w:vAlign w:val="center"/>
          </w:tcPr>
          <w:p w14:paraId="14A631C7" w14:textId="77777777"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03" w:type="dxa"/>
            <w:gridSpan w:val="4"/>
            <w:tcBorders>
              <w:top w:val="single" w:sz="18" w:space="0" w:color="EC5C24" w:themeColor="accent1"/>
            </w:tcBorders>
            <w:vAlign w:val="center"/>
          </w:tcPr>
          <w:p w14:paraId="46D05145" w14:textId="77777777" w:rsidR="00050F42" w:rsidRPr="0048483F" w:rsidRDefault="00050F4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956AB" w:rsidRPr="0048483F" w14:paraId="2B517D65" w14:textId="77777777" w:rsidTr="003956AB">
        <w:trPr>
          <w:trHeight w:val="112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14:paraId="38FBB4BD" w14:textId="77777777" w:rsidR="003956AB" w:rsidRPr="0048483F" w:rsidRDefault="003956AB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8772C" w:rsidRPr="0048483F" w14:paraId="04DDFFD9" w14:textId="77777777" w:rsidTr="003956AB">
        <w:trPr>
          <w:trHeight w:val="381"/>
        </w:trPr>
        <w:tc>
          <w:tcPr>
            <w:tcW w:w="851" w:type="dxa"/>
            <w:gridSpan w:val="4"/>
            <w:tcMar>
              <w:left w:w="0" w:type="dxa"/>
              <w:right w:w="0" w:type="dxa"/>
            </w:tcMar>
            <w:vAlign w:val="bottom"/>
          </w:tcPr>
          <w:p w14:paraId="70445126" w14:textId="77777777" w:rsidR="005E6696" w:rsidRPr="0048483F" w:rsidRDefault="005E6696" w:rsidP="003956AB">
            <w:pPr>
              <w:jc w:val="right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  <w:lang w:val="en-US" w:eastAsia="zh-CN"/>
              </w:rPr>
              <w:drawing>
                <wp:inline distT="0" distB="0" distL="0" distR="0" wp14:anchorId="0D4B4790" wp14:editId="1C051A22">
                  <wp:extent cx="432817" cy="170688"/>
                  <wp:effectExtent l="0" t="0" r="571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t 02-0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5"/>
            <w:vAlign w:val="bottom"/>
          </w:tcPr>
          <w:p w14:paraId="07EA0742" w14:textId="77777777" w:rsidR="005E6696" w:rsidRPr="0048483F" w:rsidRDefault="005E6696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Student Learning Plan</w:t>
            </w:r>
          </w:p>
        </w:tc>
        <w:tc>
          <w:tcPr>
            <w:tcW w:w="6316" w:type="dxa"/>
            <w:gridSpan w:val="5"/>
            <w:tcMar>
              <w:left w:w="0" w:type="dxa"/>
              <w:right w:w="0" w:type="dxa"/>
            </w:tcMar>
            <w:vAlign w:val="bottom"/>
          </w:tcPr>
          <w:p w14:paraId="38252A8C" w14:textId="77777777" w:rsidR="005E6696" w:rsidRPr="0048483F" w:rsidRDefault="005E6696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r w:rsidRPr="0048483F">
              <w:rPr>
                <w:rFonts w:ascii="Arial" w:hAnsi="Arial" w:cs="Arial"/>
                <w:i/>
                <w:color w:val="EC5C24" w:themeColor="accent1"/>
                <w:sz w:val="28"/>
              </w:rPr>
              <w:t>Algebra I</w:t>
            </w:r>
          </w:p>
        </w:tc>
      </w:tr>
      <w:tr w:rsidR="005E6696" w:rsidRPr="0048483F" w14:paraId="1BDCF741" w14:textId="77777777" w:rsidTr="003956AB">
        <w:trPr>
          <w:trHeight w:val="644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14:paraId="53ACEA25" w14:textId="77777777" w:rsidR="005E6696" w:rsidRPr="0048483F" w:rsidRDefault="005E6696" w:rsidP="003956AB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b/>
                <w:color w:val="00A6B6" w:themeColor="accent2"/>
                <w:sz w:val="20"/>
              </w:rPr>
              <w:t xml:space="preserve">Directions: </w:t>
            </w:r>
            <w:r w:rsidRPr="0048483F">
              <w:rPr>
                <w:rFonts w:ascii="Arial" w:hAnsi="Arial" w:cs="Arial"/>
                <w:sz w:val="20"/>
              </w:rPr>
              <w:t>Please use your feedback to fill out the boxes below.  Choose next steps for any targets you listed under “</w:t>
            </w:r>
            <w:r w:rsidRPr="0048483F">
              <w:rPr>
                <w:rFonts w:ascii="Arial" w:hAnsi="Arial" w:cs="Arial"/>
                <w:i/>
                <w:sz w:val="20"/>
              </w:rPr>
              <w:t>I need to learn the basics related to these skills.”</w:t>
            </w:r>
            <w:r w:rsidRPr="0048483F">
              <w:rPr>
                <w:rFonts w:ascii="Arial" w:hAnsi="Arial" w:cs="Arial"/>
                <w:sz w:val="20"/>
              </w:rPr>
              <w:t xml:space="preserve"> If you were instructed to work with a partner to practice, you will be given time to do this in an upcoming class. </w:t>
            </w:r>
          </w:p>
          <w:p w14:paraId="2B9F5DC4" w14:textId="77777777" w:rsidR="005E6696" w:rsidRPr="0048483F" w:rsidRDefault="005E6696" w:rsidP="003956AB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5E6696" w:rsidRPr="0048483F" w14:paraId="1676B642" w14:textId="77777777" w:rsidTr="003956AB">
        <w:trPr>
          <w:trHeight w:hRule="exact" w:val="454"/>
        </w:trPr>
        <w:tc>
          <w:tcPr>
            <w:tcW w:w="14034" w:type="dxa"/>
            <w:gridSpan w:val="14"/>
            <w:shd w:val="clear" w:color="auto" w:fill="00A6B6"/>
            <w:vAlign w:val="center"/>
          </w:tcPr>
          <w:p w14:paraId="0706444B" w14:textId="77777777" w:rsidR="005E6696" w:rsidRPr="0048483F" w:rsidRDefault="005E6696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Student Insights</w:t>
            </w:r>
          </w:p>
        </w:tc>
      </w:tr>
      <w:tr w:rsidR="00060502" w:rsidRPr="0048483F" w14:paraId="5FFC418B" w14:textId="77777777" w:rsidTr="003956AB">
        <w:trPr>
          <w:trHeight w:val="752"/>
        </w:trPr>
        <w:tc>
          <w:tcPr>
            <w:tcW w:w="14034" w:type="dxa"/>
            <w:gridSpan w:val="14"/>
            <w:tcBorders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33AC09D" w14:textId="77777777" w:rsidR="00060502" w:rsidRPr="0048483F" w:rsidRDefault="00E73FE5" w:rsidP="003956AB">
            <w:pPr>
              <w:rPr>
                <w:rFonts w:ascii="Arial" w:hAnsi="Arial" w:cs="Arial"/>
                <w:sz w:val="20"/>
                <w:lang w:val="en-US"/>
              </w:rPr>
            </w:pPr>
            <w:r w:rsidRPr="0048483F">
              <w:rPr>
                <w:rFonts w:ascii="Arial" w:hAnsi="Arial" w:cs="Arial"/>
                <w:sz w:val="20"/>
                <w:lang w:val="en-US"/>
              </w:rPr>
              <w:t xml:space="preserve">I am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  <w:lang w:val="en-US"/>
              </w:rPr>
              <w:t>good</w:t>
            </w:r>
            <w:r w:rsidRPr="0048483F">
              <w:rPr>
                <w:rFonts w:ascii="Arial" w:hAnsi="Arial" w:cs="Arial"/>
                <w:sz w:val="20"/>
                <w:lang w:val="en-US"/>
              </w:rPr>
              <w:t xml:space="preserve"> at these skills…</w:t>
            </w:r>
          </w:p>
        </w:tc>
      </w:tr>
      <w:tr w:rsidR="00060502" w:rsidRPr="0048483F" w14:paraId="0E1C1515" w14:textId="77777777" w:rsidTr="003956AB">
        <w:trPr>
          <w:trHeight w:val="635"/>
        </w:trPr>
        <w:tc>
          <w:tcPr>
            <w:tcW w:w="14034" w:type="dxa"/>
            <w:gridSpan w:val="1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6B4AA9" w14:textId="77777777" w:rsidR="00060502" w:rsidRPr="0048483F" w:rsidRDefault="00E73FE5" w:rsidP="003956AB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practice</w:t>
            </w:r>
            <w:r w:rsidRPr="0048483F">
              <w:rPr>
                <w:rFonts w:ascii="Arial" w:hAnsi="Arial" w:cs="Arial"/>
                <w:sz w:val="20"/>
              </w:rPr>
              <w:t xml:space="preserve"> these skills…</w:t>
            </w:r>
          </w:p>
        </w:tc>
      </w:tr>
      <w:tr w:rsidR="00060502" w:rsidRPr="0048483F" w14:paraId="4456F253" w14:textId="77777777" w:rsidTr="003956AB">
        <w:trPr>
          <w:trHeight w:val="663"/>
        </w:trPr>
        <w:tc>
          <w:tcPr>
            <w:tcW w:w="14034" w:type="dxa"/>
            <w:gridSpan w:val="14"/>
            <w:tcBorders>
              <w:top w:val="single" w:sz="18" w:space="0" w:color="00A6B6"/>
              <w:left w:val="dotted" w:sz="4" w:space="0" w:color="00A6B6"/>
              <w:bottom w:val="single" w:sz="18" w:space="0" w:color="00A6B6"/>
              <w:right w:val="dotted" w:sz="6" w:space="0" w:color="00A6B6" w:themeColor="accent2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6617874" w14:textId="77777777" w:rsidR="00060502" w:rsidRPr="0048483F" w:rsidRDefault="00E73FE5" w:rsidP="003956AB">
            <w:pPr>
              <w:rPr>
                <w:rFonts w:ascii="Arial" w:hAnsi="Arial" w:cs="Arial"/>
                <w:sz w:val="20"/>
              </w:rPr>
            </w:pPr>
            <w:r w:rsidRPr="0048483F">
              <w:rPr>
                <w:rFonts w:ascii="Arial" w:hAnsi="Arial" w:cs="Arial"/>
                <w:sz w:val="20"/>
              </w:rPr>
              <w:t xml:space="preserve">I need to </w:t>
            </w:r>
            <w:r w:rsidRPr="0048483F">
              <w:rPr>
                <w:rFonts w:ascii="Arial" w:hAnsi="Arial" w:cs="Arial"/>
                <w:color w:val="00A6B6" w:themeColor="accent2"/>
                <w:sz w:val="20"/>
                <w:u w:val="single"/>
              </w:rPr>
              <w:t>learn</w:t>
            </w:r>
            <w:r w:rsidRPr="0048483F">
              <w:rPr>
                <w:rFonts w:ascii="Arial" w:hAnsi="Arial" w:cs="Arial"/>
                <w:sz w:val="20"/>
              </w:rPr>
              <w:t xml:space="preserve"> the basics related to these skills…</w:t>
            </w:r>
          </w:p>
        </w:tc>
      </w:tr>
      <w:tr w:rsidR="00060502" w:rsidRPr="0048483F" w14:paraId="1D2BD1AB" w14:textId="77777777" w:rsidTr="003956AB">
        <w:trPr>
          <w:trHeight w:val="35"/>
        </w:trPr>
        <w:tc>
          <w:tcPr>
            <w:tcW w:w="14034" w:type="dxa"/>
            <w:gridSpan w:val="14"/>
            <w:tcBorders>
              <w:top w:val="single" w:sz="18" w:space="0" w:color="00A6B6"/>
            </w:tcBorders>
            <w:tcMar>
              <w:left w:w="0" w:type="dxa"/>
              <w:right w:w="0" w:type="dxa"/>
            </w:tcMar>
            <w:vAlign w:val="center"/>
          </w:tcPr>
          <w:p w14:paraId="569B417A" w14:textId="77777777" w:rsidR="00060502" w:rsidRPr="0048483F" w:rsidRDefault="00060502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60502" w:rsidRPr="0048483F" w14:paraId="5BD6140F" w14:textId="77777777" w:rsidTr="003956AB">
        <w:trPr>
          <w:trHeight w:val="454"/>
        </w:trPr>
        <w:tc>
          <w:tcPr>
            <w:tcW w:w="14034" w:type="dxa"/>
            <w:gridSpan w:val="14"/>
            <w:shd w:val="clear" w:color="auto" w:fill="EC5C24" w:themeFill="accent1"/>
            <w:tcMar>
              <w:left w:w="108" w:type="dxa"/>
              <w:right w:w="0" w:type="dxa"/>
            </w:tcMar>
            <w:vAlign w:val="center"/>
          </w:tcPr>
          <w:p w14:paraId="351759A0" w14:textId="77777777" w:rsidR="00060502" w:rsidRPr="0048483F" w:rsidRDefault="0018406B" w:rsidP="003956AB">
            <w:pPr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Next Steps</w:t>
            </w:r>
          </w:p>
        </w:tc>
      </w:tr>
      <w:tr w:rsidR="004E6B03" w:rsidRPr="0048483F" w14:paraId="30C697DB" w14:textId="77777777" w:rsidTr="003956AB">
        <w:trPr>
          <w:trHeight w:val="454"/>
        </w:trPr>
        <w:tc>
          <w:tcPr>
            <w:tcW w:w="562" w:type="dxa"/>
            <w:gridSpan w:val="2"/>
            <w:tcBorders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14:paraId="3ECC617C" w14:textId="77777777" w:rsidR="004E6B03" w:rsidRPr="0048483F" w:rsidRDefault="00A37584" w:rsidP="003956AB">
            <w:pPr>
              <w:jc w:val="center"/>
              <w:rPr>
                <w:rFonts w:ascii="Arial" w:hAnsi="Arial" w:cs="Arial"/>
                <w:b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1</w:t>
            </w:r>
          </w:p>
        </w:tc>
        <w:tc>
          <w:tcPr>
            <w:tcW w:w="13472" w:type="dxa"/>
            <w:gridSpan w:val="12"/>
            <w:tcBorders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14:paraId="41C4AA50" w14:textId="77777777"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14:paraId="1DBB4D47" w14:textId="77777777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14:paraId="4DBC6966" w14:textId="77777777"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2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14:paraId="50245AC6" w14:textId="77777777"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14:paraId="145424A5" w14:textId="77777777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14:paraId="35904D1F" w14:textId="77777777"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3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14:paraId="7BEB7E2B" w14:textId="77777777"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14:paraId="104E60DB" w14:textId="77777777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14:paraId="7B0E8C81" w14:textId="77777777"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4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14:paraId="78312466" w14:textId="77777777"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E6B03" w:rsidRPr="0048483F" w14:paraId="628C1183" w14:textId="77777777" w:rsidTr="003956AB">
        <w:trPr>
          <w:trHeight w:val="454"/>
        </w:trPr>
        <w:tc>
          <w:tcPr>
            <w:tcW w:w="562" w:type="dxa"/>
            <w:gridSpan w:val="2"/>
            <w:tcBorders>
              <w:top w:val="single" w:sz="18" w:space="0" w:color="EC5C24" w:themeColor="accent1"/>
              <w:left w:val="dotted" w:sz="6" w:space="0" w:color="EC5C24" w:themeColor="accent1"/>
              <w:bottom w:val="single" w:sz="18" w:space="0" w:color="EC5C24" w:themeColor="accent1"/>
            </w:tcBorders>
            <w:tcMar>
              <w:left w:w="0" w:type="dxa"/>
              <w:right w:w="0" w:type="dxa"/>
            </w:tcMar>
            <w:vAlign w:val="center"/>
          </w:tcPr>
          <w:p w14:paraId="29E67884" w14:textId="77777777" w:rsidR="004E6B03" w:rsidRPr="0048483F" w:rsidRDefault="00A37584" w:rsidP="003956AB">
            <w:pPr>
              <w:jc w:val="center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24"/>
                <w:szCs w:val="24"/>
              </w:rPr>
              <w:t>#5</w:t>
            </w:r>
          </w:p>
        </w:tc>
        <w:tc>
          <w:tcPr>
            <w:tcW w:w="13472" w:type="dxa"/>
            <w:gridSpan w:val="12"/>
            <w:tcBorders>
              <w:top w:val="single" w:sz="18" w:space="0" w:color="EC5C24" w:themeColor="accent1"/>
              <w:left w:val="nil"/>
              <w:bottom w:val="single" w:sz="18" w:space="0" w:color="EC5C24" w:themeColor="accent1"/>
              <w:right w:val="dotted" w:sz="4" w:space="0" w:color="EE5C24"/>
            </w:tcBorders>
            <w:tcMar>
              <w:top w:w="57" w:type="dxa"/>
            </w:tcMar>
          </w:tcPr>
          <w:p w14:paraId="09AA3A52" w14:textId="77777777" w:rsidR="004E6B03" w:rsidRPr="0048483F" w:rsidRDefault="004E6B03" w:rsidP="003956A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D58C4" w:rsidRPr="0048483F" w14:paraId="202A5E49" w14:textId="77777777" w:rsidTr="003956AB">
        <w:trPr>
          <w:trHeight w:val="821"/>
        </w:trPr>
        <w:tc>
          <w:tcPr>
            <w:tcW w:w="7230" w:type="dxa"/>
            <w:gridSpan w:val="8"/>
            <w:tcBorders>
              <w:top w:val="single" w:sz="18" w:space="0" w:color="EC5C24" w:themeColor="accent1"/>
            </w:tcBorders>
            <w:tcMar>
              <w:left w:w="0" w:type="dxa"/>
              <w:right w:w="0" w:type="dxa"/>
            </w:tcMar>
            <w:vAlign w:val="bottom"/>
          </w:tcPr>
          <w:p w14:paraId="3288B17F" w14:textId="77777777" w:rsidR="00DD58C4" w:rsidRPr="0048483F" w:rsidRDefault="00DD58C4" w:rsidP="003956AB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  <w:r w:rsidRPr="0048483F">
              <w:rPr>
                <w:rFonts w:ascii="Arial" w:hAnsi="Arial" w:cs="Arial"/>
                <w:sz w:val="20"/>
                <w:szCs w:val="19"/>
              </w:rPr>
              <w:t>I will complete the next steps above by ___________________ in order to ensure I improve my skills before the next assessment.</w:t>
            </w:r>
          </w:p>
        </w:tc>
        <w:tc>
          <w:tcPr>
            <w:tcW w:w="1700" w:type="dxa"/>
            <w:gridSpan w:val="2"/>
            <w:tcBorders>
              <w:top w:val="single" w:sz="18" w:space="0" w:color="EC5C24" w:themeColor="accent1"/>
            </w:tcBorders>
            <w:vAlign w:val="bottom"/>
          </w:tcPr>
          <w:p w14:paraId="410E25FC" w14:textId="77777777" w:rsidR="00DD58C4" w:rsidRPr="0048483F" w:rsidRDefault="00DD58C4" w:rsidP="003956AB">
            <w:pPr>
              <w:tabs>
                <w:tab w:val="left" w:pos="2910"/>
              </w:tabs>
              <w:jc w:val="right"/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</w:pPr>
            <w:r w:rsidRPr="0048483F">
              <w:rPr>
                <w:rFonts w:ascii="Arial" w:hAnsi="Arial" w:cs="Arial"/>
                <w:b/>
                <w:color w:val="EC5C24" w:themeColor="accent1"/>
                <w:sz w:val="19"/>
                <w:szCs w:val="19"/>
              </w:rPr>
              <w:t>Student Signature:</w:t>
            </w:r>
          </w:p>
        </w:tc>
        <w:tc>
          <w:tcPr>
            <w:tcW w:w="5104" w:type="dxa"/>
            <w:gridSpan w:val="4"/>
            <w:tcBorders>
              <w:top w:val="single" w:sz="18" w:space="0" w:color="EC5C24" w:themeColor="accent1"/>
              <w:bottom w:val="dashSmallGap" w:sz="4" w:space="0" w:color="797979" w:themeColor="accent3" w:themeShade="80"/>
            </w:tcBorders>
            <w:vAlign w:val="bottom"/>
          </w:tcPr>
          <w:p w14:paraId="56D40E03" w14:textId="77777777" w:rsidR="00DD58C4" w:rsidRPr="0048483F" w:rsidRDefault="00DD58C4" w:rsidP="003956AB">
            <w:pPr>
              <w:tabs>
                <w:tab w:val="left" w:pos="291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96B26" w:rsidRPr="0048483F" w14:paraId="22AA4A86" w14:textId="77777777" w:rsidTr="003956AB">
        <w:trPr>
          <w:trHeight w:val="239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bottom"/>
          </w:tcPr>
          <w:p w14:paraId="146FDE27" w14:textId="77777777" w:rsidR="00F96B26" w:rsidRPr="0048483F" w:rsidRDefault="00F96B26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</w:p>
        </w:tc>
      </w:tr>
      <w:tr w:rsidR="0056015D" w:rsidRPr="0048483F" w14:paraId="7EFA67DA" w14:textId="77777777" w:rsidTr="003956AB">
        <w:trPr>
          <w:trHeight w:val="239"/>
        </w:trPr>
        <w:tc>
          <w:tcPr>
            <w:tcW w:w="851" w:type="dxa"/>
            <w:gridSpan w:val="4"/>
            <w:tcMar>
              <w:left w:w="0" w:type="dxa"/>
              <w:right w:w="0" w:type="dxa"/>
            </w:tcMar>
            <w:vAlign w:val="bottom"/>
          </w:tcPr>
          <w:p w14:paraId="79F9ADAD" w14:textId="77777777" w:rsidR="0056015D" w:rsidRPr="0048483F" w:rsidRDefault="00877F63" w:rsidP="003956AB">
            <w:pPr>
              <w:jc w:val="right"/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noProof/>
                <w:lang w:val="en-US" w:eastAsia="zh-CN"/>
              </w:rPr>
              <w:drawing>
                <wp:inline distT="0" distB="0" distL="0" distR="0" wp14:anchorId="0AC85462" wp14:editId="4259F8C3">
                  <wp:extent cx="432817" cy="170688"/>
                  <wp:effectExtent l="0" t="0" r="571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t 03-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7" cy="17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7" w:type="dxa"/>
            <w:gridSpan w:val="5"/>
            <w:vAlign w:val="bottom"/>
          </w:tcPr>
          <w:p w14:paraId="7A88AC1F" w14:textId="77777777" w:rsidR="0056015D" w:rsidRPr="0048483F" w:rsidRDefault="00877F63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sz w:val="24"/>
              </w:rPr>
              <w:t>Possible Learning Strategies for next steps</w:t>
            </w:r>
          </w:p>
        </w:tc>
        <w:tc>
          <w:tcPr>
            <w:tcW w:w="6316" w:type="dxa"/>
            <w:gridSpan w:val="5"/>
            <w:tcMar>
              <w:left w:w="0" w:type="dxa"/>
              <w:right w:w="0" w:type="dxa"/>
            </w:tcMar>
            <w:vAlign w:val="bottom"/>
          </w:tcPr>
          <w:p w14:paraId="68401F37" w14:textId="77777777" w:rsidR="0056015D" w:rsidRPr="0048483F" w:rsidRDefault="0056015D" w:rsidP="003956AB">
            <w:pPr>
              <w:jc w:val="right"/>
              <w:rPr>
                <w:rFonts w:ascii="Arial" w:hAnsi="Arial" w:cs="Arial"/>
                <w:i/>
                <w:color w:val="EC5C24" w:themeColor="accent1"/>
                <w:sz w:val="28"/>
              </w:rPr>
            </w:pPr>
            <w:r w:rsidRPr="0048483F">
              <w:rPr>
                <w:rFonts w:ascii="Arial" w:hAnsi="Arial" w:cs="Arial"/>
                <w:i/>
                <w:color w:val="EC5C24" w:themeColor="accent1"/>
                <w:sz w:val="28"/>
              </w:rPr>
              <w:t>Algebra I</w:t>
            </w:r>
          </w:p>
        </w:tc>
      </w:tr>
      <w:tr w:rsidR="0056015D" w:rsidRPr="0048483F" w14:paraId="2DFCDEBC" w14:textId="77777777" w:rsidTr="003956AB">
        <w:trPr>
          <w:trHeight w:val="218"/>
        </w:trPr>
        <w:tc>
          <w:tcPr>
            <w:tcW w:w="14034" w:type="dxa"/>
            <w:gridSpan w:val="14"/>
            <w:tcMar>
              <w:left w:w="0" w:type="dxa"/>
              <w:right w:w="0" w:type="dxa"/>
            </w:tcMar>
            <w:vAlign w:val="center"/>
          </w:tcPr>
          <w:p w14:paraId="676F2575" w14:textId="77777777" w:rsidR="0056015D" w:rsidRPr="0048483F" w:rsidRDefault="0056015D" w:rsidP="003956AB">
            <w:pPr>
              <w:rPr>
                <w:rFonts w:ascii="Arial" w:hAnsi="Arial" w:cs="Arial"/>
                <w:sz w:val="4"/>
                <w:szCs w:val="4"/>
                <w:lang w:val="en"/>
              </w:rPr>
            </w:pPr>
          </w:p>
        </w:tc>
      </w:tr>
      <w:tr w:rsidR="00877F63" w:rsidRPr="0048483F" w14:paraId="0811BB25" w14:textId="77777777" w:rsidTr="003956AB">
        <w:trPr>
          <w:trHeight w:hRule="exact" w:val="454"/>
        </w:trPr>
        <w:tc>
          <w:tcPr>
            <w:tcW w:w="4536" w:type="dxa"/>
            <w:gridSpan w:val="6"/>
            <w:shd w:val="clear" w:color="auto" w:fill="00A6B6"/>
            <w:vAlign w:val="center"/>
          </w:tcPr>
          <w:p w14:paraId="58F994FB" w14:textId="77777777" w:rsidR="00877F63" w:rsidRPr="0048483F" w:rsidRDefault="00877F63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Target</w:t>
            </w:r>
          </w:p>
        </w:tc>
        <w:tc>
          <w:tcPr>
            <w:tcW w:w="9498" w:type="dxa"/>
            <w:gridSpan w:val="8"/>
            <w:shd w:val="clear" w:color="auto" w:fill="EC5C24" w:themeFill="accent1"/>
            <w:vAlign w:val="center"/>
          </w:tcPr>
          <w:p w14:paraId="79D55458" w14:textId="77777777" w:rsidR="00877F63" w:rsidRPr="0048483F" w:rsidRDefault="00877F63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color w:val="FFFFFF" w:themeColor="background1"/>
                <w:sz w:val="24"/>
                <w:szCs w:val="36"/>
              </w:rPr>
              <w:t>Learning Strategy Options</w:t>
            </w:r>
          </w:p>
        </w:tc>
      </w:tr>
      <w:tr w:rsidR="00891407" w:rsidRPr="0048483F" w14:paraId="56C70693" w14:textId="77777777" w:rsidTr="003956AB">
        <w:trPr>
          <w:trHeight w:val="2230"/>
        </w:trPr>
        <w:tc>
          <w:tcPr>
            <w:tcW w:w="709" w:type="dxa"/>
            <w:gridSpan w:val="3"/>
            <w:tcBorders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B4521A1" w14:textId="77777777" w:rsidR="00891407" w:rsidRPr="0048483F" w:rsidRDefault="00891407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B1. 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1627F741" w14:textId="77777777" w:rsidR="00891407" w:rsidRPr="0048483F" w:rsidRDefault="00891407" w:rsidP="003956AB">
            <w:pPr>
              <w:keepNext/>
              <w:rPr>
                <w:rFonts w:ascii="Arial" w:hAnsi="Arial" w:cs="Arial"/>
                <w:color w:val="00A6B6" w:themeColor="accent2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Define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parts of an expression</w:t>
            </w:r>
          </w:p>
        </w:tc>
        <w:tc>
          <w:tcPr>
            <w:tcW w:w="9498" w:type="dxa"/>
            <w:gridSpan w:val="8"/>
            <w:tcBorders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16454352" w14:textId="77777777" w:rsidR="00896844" w:rsidRPr="0048483F" w:rsidRDefault="00896844" w:rsidP="003956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on IXL to practice the skills until I know them well. (IXL S.9 - 8th grade)</w:t>
            </w:r>
          </w:p>
          <w:p w14:paraId="7A3457EF" w14:textId="77777777" w:rsidR="00896844" w:rsidRPr="0048483F" w:rsidRDefault="00896844" w:rsidP="003956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on a worksheet to check my understanding of this skill. (Worksheet posted on iTunesU or Showbie)</w:t>
            </w:r>
          </w:p>
          <w:p w14:paraId="451E600A" w14:textId="77777777" w:rsidR="00896844" w:rsidRPr="0048483F" w:rsidRDefault="00896844" w:rsidP="003956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Watch video from Khan Academy. Then discuss the different expression parts with a partner. </w:t>
            </w:r>
            <w:hyperlink r:id="rId13">
              <w:r w:rsidRPr="0048483F">
                <w:rPr>
                  <w:rFonts w:ascii="Arial" w:hAnsi="Arial" w:cs="Arial"/>
                  <w:color w:val="EC5C24" w:themeColor="accent1"/>
                  <w:sz w:val="20"/>
                  <w:szCs w:val="20"/>
                  <w:u w:val="single"/>
                </w:rPr>
                <w:t>https://www.khanacademy.org/math/in-seventh-grade-math/algebraic-expressions/terms-expression/v/expression-terms-factors-and-coefficients</w:t>
              </w:r>
            </w:hyperlink>
          </w:p>
          <w:p w14:paraId="39572EFC" w14:textId="77777777" w:rsidR="00896844" w:rsidRPr="0048483F" w:rsidRDefault="00896844" w:rsidP="003956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Draw diagrams to help me understand this skill.</w:t>
            </w:r>
          </w:p>
          <w:p w14:paraId="60B23ABC" w14:textId="77777777" w:rsidR="00896844" w:rsidRPr="0048483F" w:rsidRDefault="00896844" w:rsidP="003956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Discuss questions that I missed on test with a classmate. </w:t>
            </w:r>
          </w:p>
          <w:p w14:paraId="30841930" w14:textId="77777777" w:rsidR="00891407" w:rsidRPr="0048483F" w:rsidRDefault="00896844" w:rsidP="003956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Select your own&gt;</w:t>
            </w:r>
          </w:p>
        </w:tc>
      </w:tr>
      <w:tr w:rsidR="00891407" w:rsidRPr="0048483F" w14:paraId="31B9146C" w14:textId="77777777" w:rsidTr="003956AB">
        <w:trPr>
          <w:trHeight w:val="2435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C5421D3" w14:textId="77777777" w:rsidR="00891407" w:rsidRPr="0048483F" w:rsidRDefault="00891407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B2. </w:t>
            </w: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32A26F20" w14:textId="77777777" w:rsidR="00891407" w:rsidRPr="0048483F" w:rsidRDefault="00891407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Simplify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complicated expressions</w:t>
            </w: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1C8DDF71" w14:textId="77777777" w:rsidR="00896844" w:rsidRPr="0048483F" w:rsidRDefault="00896844" w:rsidP="003956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on IXL to practice the skills until I know them well. (IXL S.10 &amp; S.11 - 8th grade, B7 - Algebra 1)</w:t>
            </w:r>
          </w:p>
          <w:p w14:paraId="09C1AA1A" w14:textId="77777777" w:rsidR="00896844" w:rsidRPr="0048483F" w:rsidRDefault="00896844" w:rsidP="003956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that come from the textbook to check my understanding of this skill. (Textbook: 1-4/27-37 odd, 43-47 odd)</w:t>
            </w:r>
          </w:p>
          <w:p w14:paraId="65A755D3" w14:textId="77777777" w:rsidR="00896844" w:rsidRPr="0048483F" w:rsidRDefault="00896844" w:rsidP="003956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Watch youtube starting at 1:35 video.  Then discuss how to simplify a complicated expression with a partner.</w:t>
            </w:r>
            <w:r w:rsidR="00B620FA" w:rsidRPr="00484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3F">
              <w:rPr>
                <w:rFonts w:ascii="Arial" w:hAnsi="Arial" w:cs="Arial"/>
                <w:color w:val="EC5C24" w:themeColor="accent1"/>
                <w:sz w:val="20"/>
                <w:szCs w:val="20"/>
                <w:u w:val="single"/>
              </w:rPr>
              <w:t>https://www.youtube.com/watch?v=3NHSwiv_pSE</w:t>
            </w:r>
            <w:r w:rsidRPr="0048483F">
              <w:rPr>
                <w:rFonts w:ascii="Arial" w:hAnsi="Arial" w:cs="Arial"/>
                <w:color w:val="EC5C24" w:themeColor="accent1"/>
                <w:sz w:val="20"/>
                <w:szCs w:val="20"/>
              </w:rPr>
              <w:t xml:space="preserve"> </w:t>
            </w:r>
          </w:p>
          <w:p w14:paraId="5F946A33" w14:textId="77777777" w:rsidR="00896844" w:rsidRPr="0048483F" w:rsidRDefault="00896844" w:rsidP="003956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Discuss questions that I missed on test with a classmate. </w:t>
            </w:r>
          </w:p>
          <w:p w14:paraId="5BBB0B9B" w14:textId="77777777" w:rsidR="00891407" w:rsidRPr="0048483F" w:rsidRDefault="00896844" w:rsidP="003956A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</w:t>
            </w:r>
            <w:r w:rsidR="006417E7" w:rsidRPr="0048483F">
              <w:rPr>
                <w:rFonts w:ascii="Arial" w:hAnsi="Arial" w:cs="Arial"/>
                <w:sz w:val="20"/>
                <w:szCs w:val="20"/>
              </w:rPr>
              <w:t>S</w:t>
            </w:r>
            <w:r w:rsidRPr="0048483F">
              <w:rPr>
                <w:rFonts w:ascii="Arial" w:hAnsi="Arial" w:cs="Arial"/>
                <w:sz w:val="20"/>
                <w:szCs w:val="20"/>
              </w:rPr>
              <w:t>elect your own&gt;</w:t>
            </w:r>
          </w:p>
        </w:tc>
      </w:tr>
      <w:tr w:rsidR="00896844" w:rsidRPr="0048483F" w14:paraId="3BF921E3" w14:textId="77777777" w:rsidTr="003956AB">
        <w:trPr>
          <w:trHeight w:val="850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4514848" w14:textId="77777777"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B3. </w:t>
            </w: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5D4EABD9" w14:textId="77777777" w:rsidR="00896844" w:rsidRPr="0048483F" w:rsidRDefault="00896844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Simplify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expressions using the distributive property</w:t>
            </w: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2E239ECA" w14:textId="77777777" w:rsidR="00896844" w:rsidRPr="0048483F" w:rsidRDefault="00896844" w:rsidP="003956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on IXL to practice the skills until I know them well. (IXL H.2, I.3 - Algebra 1)</w:t>
            </w:r>
          </w:p>
          <w:p w14:paraId="278F87FF" w14:textId="77777777" w:rsidR="00896844" w:rsidRPr="0048483F" w:rsidRDefault="00896844" w:rsidP="003956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that come from the textbook to check my understanding of this skill. (Textbook:1-4/13-23 odd, 49-51 odd )</w:t>
            </w:r>
          </w:p>
          <w:p w14:paraId="48610898" w14:textId="77777777" w:rsidR="00896844" w:rsidRPr="0048483F" w:rsidRDefault="00896844" w:rsidP="003956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Watch Youtube video.  Then discuss the distributive property with a partner.</w:t>
            </w:r>
            <w:r w:rsidR="00B620FA" w:rsidRPr="004848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83F">
              <w:rPr>
                <w:rFonts w:ascii="Arial" w:hAnsi="Arial" w:cs="Arial"/>
                <w:color w:val="EC5C24" w:themeColor="accent1"/>
                <w:sz w:val="20"/>
                <w:szCs w:val="20"/>
                <w:u w:val="single"/>
              </w:rPr>
              <w:t>https://www.youtube.com/watch?v=gl_-E6iVAg4</w:t>
            </w:r>
          </w:p>
          <w:p w14:paraId="4D938995" w14:textId="77777777" w:rsidR="00896844" w:rsidRPr="0048483F" w:rsidRDefault="00896844" w:rsidP="003956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Discuss questions that I missed on test with a classmate. </w:t>
            </w:r>
          </w:p>
          <w:p w14:paraId="3011F538" w14:textId="77777777" w:rsidR="00896844" w:rsidRPr="0048483F" w:rsidRDefault="00896844" w:rsidP="003956A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</w:t>
            </w:r>
            <w:r w:rsidR="006417E7" w:rsidRPr="0048483F">
              <w:rPr>
                <w:rFonts w:ascii="Arial" w:hAnsi="Arial" w:cs="Arial"/>
                <w:sz w:val="20"/>
                <w:szCs w:val="20"/>
              </w:rPr>
              <w:t>S</w:t>
            </w:r>
            <w:r w:rsidRPr="0048483F">
              <w:rPr>
                <w:rFonts w:ascii="Arial" w:hAnsi="Arial" w:cs="Arial"/>
                <w:sz w:val="20"/>
                <w:szCs w:val="20"/>
              </w:rPr>
              <w:t>elect your own&gt;</w:t>
            </w:r>
          </w:p>
        </w:tc>
      </w:tr>
      <w:tr w:rsidR="00896844" w:rsidRPr="0048483F" w14:paraId="4A52E0B6" w14:textId="77777777" w:rsidTr="003956AB">
        <w:trPr>
          <w:trHeight w:val="2365"/>
        </w:trPr>
        <w:tc>
          <w:tcPr>
            <w:tcW w:w="709" w:type="dxa"/>
            <w:gridSpan w:val="3"/>
            <w:tcBorders>
              <w:top w:val="single" w:sz="18" w:space="0" w:color="00A6B6" w:themeColor="accent2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F95D250" w14:textId="77777777"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lastRenderedPageBreak/>
              <w:t xml:space="preserve">B4. </w:t>
            </w:r>
          </w:p>
        </w:tc>
        <w:tc>
          <w:tcPr>
            <w:tcW w:w="3827" w:type="dxa"/>
            <w:gridSpan w:val="3"/>
            <w:tcBorders>
              <w:top w:val="single" w:sz="18" w:space="0" w:color="00A6B6" w:themeColor="accent2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11B22088" w14:textId="77777777" w:rsidR="00896844" w:rsidRPr="0048483F" w:rsidRDefault="00896844" w:rsidP="003956AB">
            <w:pPr>
              <w:rPr>
                <w:rFonts w:ascii="Arial" w:hAnsi="Arial" w:cs="Arial"/>
                <w:lang w:val="en-US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Evaluate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expressions using the order of operations</w:t>
            </w: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7996B03C" w14:textId="77777777" w:rsidR="00896844" w:rsidRPr="0048483F" w:rsidRDefault="00896844" w:rsidP="003956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Answer questions on IXL to practice the skills until I know them well. </w:t>
            </w:r>
          </w:p>
          <w:p w14:paraId="24F3DBCB" w14:textId="77777777" w:rsidR="00896844" w:rsidRPr="0048483F" w:rsidRDefault="00896844" w:rsidP="003956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(IXL B.3, B.6, B.7 - Algebra 1)</w:t>
            </w:r>
          </w:p>
          <w:p w14:paraId="3A43C719" w14:textId="77777777" w:rsidR="00391847" w:rsidRPr="0048483F" w:rsidRDefault="00896844" w:rsidP="003956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that come from the textbook to check my understanding of this skill. (Textbook: 1-2/31-35 odd, 49-53 odd)</w:t>
            </w:r>
          </w:p>
          <w:p w14:paraId="5539E771" w14:textId="77777777" w:rsidR="00896844" w:rsidRPr="0048483F" w:rsidRDefault="00896844" w:rsidP="003956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Watch video from Khan Academy over the order of operation. Then discuss the order of operation with a partner. </w:t>
            </w:r>
            <w:r w:rsidRPr="0048483F">
              <w:rPr>
                <w:rFonts w:ascii="Arial" w:hAnsi="Arial" w:cs="Arial"/>
                <w:color w:val="EC5C24" w:themeColor="accent1"/>
                <w:sz w:val="20"/>
                <w:szCs w:val="20"/>
                <w:u w:val="single"/>
              </w:rPr>
              <w:t>https://www.khanacademy.org/math/pre-algebra/order-of-operations/order_of_operations/v/introduction-to-order-of-operations</w:t>
            </w:r>
          </w:p>
          <w:p w14:paraId="2970C054" w14:textId="77777777" w:rsidR="00896844" w:rsidRPr="0048483F" w:rsidRDefault="00896844" w:rsidP="003956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Discuss questions that I missed on test with a classmate. </w:t>
            </w:r>
          </w:p>
          <w:p w14:paraId="658F2E08" w14:textId="77777777" w:rsidR="00896844" w:rsidRPr="0048483F" w:rsidRDefault="00896844" w:rsidP="003956A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</w:t>
            </w:r>
            <w:r w:rsidR="006417E7" w:rsidRPr="0048483F">
              <w:rPr>
                <w:rFonts w:ascii="Arial" w:hAnsi="Arial" w:cs="Arial"/>
                <w:sz w:val="20"/>
                <w:szCs w:val="20"/>
              </w:rPr>
              <w:t>S</w:t>
            </w:r>
            <w:r w:rsidRPr="0048483F">
              <w:rPr>
                <w:rFonts w:ascii="Arial" w:hAnsi="Arial" w:cs="Arial"/>
                <w:sz w:val="20"/>
                <w:szCs w:val="20"/>
              </w:rPr>
              <w:t>elect your own&gt;</w:t>
            </w:r>
          </w:p>
          <w:p w14:paraId="40E5C8BD" w14:textId="77777777" w:rsidR="00896844" w:rsidRPr="0048483F" w:rsidRDefault="00896844" w:rsidP="003956A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96844" w:rsidRPr="0048483F" w14:paraId="7314BA0B" w14:textId="77777777" w:rsidTr="003956AB">
        <w:trPr>
          <w:trHeight w:val="1641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8838F17" w14:textId="77777777"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E1. </w:t>
            </w: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1A15518E" w14:textId="77777777" w:rsidR="00896844" w:rsidRPr="0048483F" w:rsidRDefault="00896844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Solve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linear equations in one variable</w:t>
            </w: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3EE67327" w14:textId="77777777" w:rsidR="00896844" w:rsidRPr="0048483F" w:rsidRDefault="00896844" w:rsidP="003956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Answer questions on IXL to practice the skills until I know them well. </w:t>
            </w:r>
          </w:p>
          <w:p w14:paraId="29DC6C59" w14:textId="77777777" w:rsidR="00896844" w:rsidRPr="0048483F" w:rsidRDefault="00896844" w:rsidP="003956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that come from the textbook to check my understanding of this skill.</w:t>
            </w:r>
          </w:p>
          <w:p w14:paraId="08354942" w14:textId="77777777" w:rsidR="00896844" w:rsidRPr="0048483F" w:rsidRDefault="00896844" w:rsidP="003956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Watch youtube video from 1-5:15.  Then discuss how to s</w:t>
            </w:r>
            <w:r w:rsidR="00CA1352" w:rsidRPr="0048483F">
              <w:rPr>
                <w:rFonts w:ascii="Arial" w:hAnsi="Arial" w:cs="Arial"/>
                <w:sz w:val="20"/>
                <w:szCs w:val="20"/>
              </w:rPr>
              <w:t xml:space="preserve">olve a variable with a partner. </w:t>
            </w:r>
            <w:r w:rsidRPr="0048483F">
              <w:rPr>
                <w:rFonts w:ascii="Arial" w:hAnsi="Arial" w:cs="Arial"/>
                <w:color w:val="EC5C24" w:themeColor="accent1"/>
                <w:sz w:val="20"/>
                <w:szCs w:val="20"/>
                <w:u w:val="single"/>
              </w:rPr>
              <w:t>https://www.youtube.com/watch?v=tdiNDwKOBvw</w:t>
            </w:r>
          </w:p>
          <w:p w14:paraId="7F4821EB" w14:textId="77777777" w:rsidR="00896844" w:rsidRPr="0048483F" w:rsidRDefault="00896844" w:rsidP="003956A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</w:t>
            </w:r>
            <w:r w:rsidR="006417E7" w:rsidRPr="0048483F">
              <w:rPr>
                <w:rFonts w:ascii="Arial" w:hAnsi="Arial" w:cs="Arial"/>
                <w:sz w:val="20"/>
                <w:szCs w:val="20"/>
              </w:rPr>
              <w:t>S</w:t>
            </w:r>
            <w:r w:rsidRPr="0048483F">
              <w:rPr>
                <w:rFonts w:ascii="Arial" w:hAnsi="Arial" w:cs="Arial"/>
                <w:sz w:val="20"/>
                <w:szCs w:val="20"/>
              </w:rPr>
              <w:t>elect your own&gt;</w:t>
            </w:r>
          </w:p>
          <w:p w14:paraId="0D4A3660" w14:textId="77777777" w:rsidR="00896844" w:rsidRPr="0048483F" w:rsidRDefault="00896844" w:rsidP="003956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844" w:rsidRPr="0048483F" w14:paraId="255F7221" w14:textId="77777777" w:rsidTr="003956AB">
        <w:trPr>
          <w:trHeight w:val="1456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D322889" w14:textId="77777777"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C1. </w:t>
            </w: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084A0962" w14:textId="77777777" w:rsidR="00896844" w:rsidRPr="0048483F" w:rsidRDefault="00896844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Create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linear equations in one or more variables</w:t>
            </w: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1B56A096" w14:textId="77777777" w:rsidR="00896844" w:rsidRPr="0048483F" w:rsidRDefault="00896844" w:rsidP="003956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on IXL to practice the skill until I know them well.</w:t>
            </w:r>
          </w:p>
          <w:p w14:paraId="655B65DE" w14:textId="77777777" w:rsidR="00896844" w:rsidRPr="0048483F" w:rsidRDefault="00896844" w:rsidP="003956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that come from the textbook to check my understanding of this skill.</w:t>
            </w:r>
          </w:p>
          <w:p w14:paraId="7E5FEB82" w14:textId="77777777" w:rsidR="00896844" w:rsidRPr="0048483F" w:rsidRDefault="00896844" w:rsidP="003956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Watch youtube video. Then discuss.</w:t>
            </w:r>
          </w:p>
          <w:p w14:paraId="40DACFB7" w14:textId="77777777" w:rsidR="00896844" w:rsidRPr="0048483F" w:rsidRDefault="00896844" w:rsidP="003956A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</w:t>
            </w:r>
            <w:r w:rsidR="006417E7" w:rsidRPr="0048483F">
              <w:rPr>
                <w:rFonts w:ascii="Arial" w:hAnsi="Arial" w:cs="Arial"/>
                <w:sz w:val="20"/>
                <w:szCs w:val="20"/>
              </w:rPr>
              <w:t>S</w:t>
            </w:r>
            <w:r w:rsidRPr="0048483F">
              <w:rPr>
                <w:rFonts w:ascii="Arial" w:hAnsi="Arial" w:cs="Arial"/>
                <w:sz w:val="20"/>
                <w:szCs w:val="20"/>
              </w:rPr>
              <w:t>elect your own&gt;</w:t>
            </w:r>
          </w:p>
        </w:tc>
      </w:tr>
      <w:tr w:rsidR="00896844" w:rsidRPr="0048483F" w14:paraId="06549685" w14:textId="77777777" w:rsidTr="003956AB">
        <w:trPr>
          <w:trHeight w:val="1681"/>
        </w:trPr>
        <w:tc>
          <w:tcPr>
            <w:tcW w:w="709" w:type="dxa"/>
            <w:gridSpan w:val="3"/>
            <w:tcBorders>
              <w:top w:val="single" w:sz="18" w:space="0" w:color="00A6B6"/>
              <w:left w:val="dotted" w:sz="4" w:space="0" w:color="00A6B6"/>
              <w:bottom w:val="single" w:sz="18" w:space="0" w:color="00A6B6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59AA1CE0" w14:textId="77777777" w:rsidR="00896844" w:rsidRPr="0048483F" w:rsidRDefault="00896844" w:rsidP="003956AB">
            <w:pPr>
              <w:keepNext/>
              <w:jc w:val="right"/>
              <w:rPr>
                <w:rFonts w:ascii="Arial" w:hAnsi="Arial" w:cs="Arial"/>
                <w:color w:val="00A6B6" w:themeColor="accent2"/>
                <w:sz w:val="20"/>
                <w:szCs w:val="24"/>
              </w:rPr>
            </w:pPr>
            <w:r w:rsidRPr="0048483F">
              <w:rPr>
                <w:rFonts w:ascii="Arial" w:hAnsi="Arial" w:cs="Arial"/>
                <w:color w:val="00A6B6" w:themeColor="accent2"/>
                <w:sz w:val="20"/>
                <w:szCs w:val="24"/>
              </w:rPr>
              <w:t xml:space="preserve">C2. </w:t>
            </w:r>
          </w:p>
        </w:tc>
        <w:tc>
          <w:tcPr>
            <w:tcW w:w="3827" w:type="dxa"/>
            <w:gridSpan w:val="3"/>
            <w:tcBorders>
              <w:top w:val="single" w:sz="18" w:space="0" w:color="00A6B6"/>
              <w:left w:val="nil"/>
              <w:bottom w:val="single" w:sz="18" w:space="0" w:color="00A6B6"/>
              <w:right w:val="dotted" w:sz="4" w:space="0" w:color="797979" w:themeColor="accent3" w:themeShade="80"/>
            </w:tcBorders>
            <w:vAlign w:val="center"/>
          </w:tcPr>
          <w:p w14:paraId="6E22A2C0" w14:textId="77777777" w:rsidR="00896844" w:rsidRPr="0048483F" w:rsidRDefault="00896844" w:rsidP="003956AB">
            <w:pPr>
              <w:rPr>
                <w:rFonts w:ascii="Arial" w:hAnsi="Arial" w:cs="Arial"/>
              </w:rPr>
            </w:pPr>
            <w:r w:rsidRPr="0048483F">
              <w:rPr>
                <w:rFonts w:ascii="Arial" w:hAnsi="Arial" w:cs="Arial"/>
                <w:b/>
                <w:i/>
                <w:color w:val="00A6B6" w:themeColor="accent2"/>
              </w:rPr>
              <w:t>Rearrange</w:t>
            </w:r>
            <w:r w:rsidRPr="0048483F">
              <w:rPr>
                <w:rFonts w:ascii="Arial" w:hAnsi="Arial" w:cs="Arial"/>
                <w:color w:val="00A6B6" w:themeColor="accent2"/>
              </w:rPr>
              <w:t xml:space="preserve"> formulas or equations to highlight a quantity of interest</w:t>
            </w:r>
          </w:p>
        </w:tc>
        <w:tc>
          <w:tcPr>
            <w:tcW w:w="9498" w:type="dxa"/>
            <w:gridSpan w:val="8"/>
            <w:tcBorders>
              <w:top w:val="single" w:sz="18" w:space="0" w:color="EC5C24" w:themeColor="accent1"/>
              <w:left w:val="dotted" w:sz="4" w:space="0" w:color="797979" w:themeColor="accent3" w:themeShade="80"/>
              <w:bottom w:val="single" w:sz="18" w:space="0" w:color="EC5C24" w:themeColor="accent1"/>
              <w:right w:val="dotted" w:sz="4" w:space="0" w:color="EC5C24" w:themeColor="accent1"/>
            </w:tcBorders>
            <w:tcMar>
              <w:top w:w="284" w:type="dxa"/>
            </w:tcMar>
          </w:tcPr>
          <w:p w14:paraId="41CA96BD" w14:textId="77777777" w:rsidR="00896844" w:rsidRPr="0048483F" w:rsidRDefault="00896844" w:rsidP="003956A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on IXL or another app to practice the skills until I know them well.</w:t>
            </w:r>
          </w:p>
          <w:p w14:paraId="14059539" w14:textId="77777777" w:rsidR="00896844" w:rsidRPr="0048483F" w:rsidRDefault="00896844" w:rsidP="003956A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Answer questions that come from the textbook to check my understanding of this skill.</w:t>
            </w:r>
          </w:p>
          <w:p w14:paraId="353A66E7" w14:textId="77777777" w:rsidR="00896844" w:rsidRPr="0048483F" w:rsidRDefault="00896844" w:rsidP="003956A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 xml:space="preserve">Draw diagrams to help me understand this skill. </w:t>
            </w:r>
          </w:p>
          <w:p w14:paraId="1C8A726E" w14:textId="77777777" w:rsidR="00896844" w:rsidRPr="0048483F" w:rsidRDefault="00896844" w:rsidP="003956A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48483F">
              <w:rPr>
                <w:rFonts w:ascii="Arial" w:hAnsi="Arial" w:cs="Arial"/>
                <w:sz w:val="20"/>
                <w:szCs w:val="20"/>
              </w:rPr>
              <w:t>&lt;</w:t>
            </w:r>
            <w:r w:rsidR="006417E7" w:rsidRPr="0048483F">
              <w:rPr>
                <w:rFonts w:ascii="Arial" w:hAnsi="Arial" w:cs="Arial"/>
                <w:sz w:val="20"/>
                <w:szCs w:val="20"/>
              </w:rPr>
              <w:t>S</w:t>
            </w:r>
            <w:r w:rsidRPr="0048483F">
              <w:rPr>
                <w:rFonts w:ascii="Arial" w:hAnsi="Arial" w:cs="Arial"/>
                <w:sz w:val="20"/>
                <w:szCs w:val="20"/>
              </w:rPr>
              <w:t>elect your own&gt;</w:t>
            </w:r>
          </w:p>
        </w:tc>
      </w:tr>
    </w:tbl>
    <w:p w14:paraId="761F1466" w14:textId="77777777" w:rsidR="00131F06" w:rsidRPr="0048483F" w:rsidRDefault="00131F06" w:rsidP="00CC218F">
      <w:pPr>
        <w:rPr>
          <w:rFonts w:ascii="Arial" w:hAnsi="Arial" w:cs="Arial"/>
          <w:sz w:val="2"/>
          <w:szCs w:val="2"/>
        </w:rPr>
      </w:pPr>
    </w:p>
    <w:sectPr w:rsidR="00131F06" w:rsidRPr="0048483F" w:rsidSect="003C7113">
      <w:headerReference w:type="default" r:id="rId14"/>
      <w:footerReference w:type="default" r:id="rId15"/>
      <w:pgSz w:w="16838" w:h="11906" w:orient="landscape"/>
      <w:pgMar w:top="1440" w:right="1440" w:bottom="1440" w:left="1440" w:header="567" w:footer="397" w:gutter="0"/>
      <w:pgBorders w:offsetFrom="page">
        <w:top w:val="triple" w:sz="12" w:space="14" w:color="EE5C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C942" w14:textId="77777777" w:rsidR="00FA5DC1" w:rsidRDefault="00FA5DC1" w:rsidP="005C0F12">
      <w:pPr>
        <w:spacing w:after="0" w:line="240" w:lineRule="auto"/>
      </w:pPr>
      <w:r>
        <w:separator/>
      </w:r>
    </w:p>
  </w:endnote>
  <w:endnote w:type="continuationSeparator" w:id="0">
    <w:p w14:paraId="0E5D50DF" w14:textId="77777777" w:rsidR="00FA5DC1" w:rsidRDefault="00FA5DC1" w:rsidP="005C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DF8C" w14:textId="77777777" w:rsidR="005C0F12" w:rsidRDefault="0055764F" w:rsidP="005C0F12">
    <w:pPr>
      <w:pStyle w:val="Footer"/>
      <w:jc w:val="right"/>
    </w:pPr>
    <w:r>
      <w:rPr>
        <w:noProof/>
        <w:lang w:val="en-US" w:eastAsia="zh-CN"/>
      </w:rPr>
      <w:drawing>
        <wp:inline distT="0" distB="0" distL="0" distR="0" wp14:anchorId="77E0FCD8" wp14:editId="0D50E25C">
          <wp:extent cx="1360125" cy="466329"/>
          <wp:effectExtent l="0" t="0" r="0" b="0"/>
          <wp:docPr id="3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25" cy="4663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F015" w14:textId="77777777" w:rsidR="00FA5DC1" w:rsidRDefault="00FA5DC1" w:rsidP="005C0F12">
      <w:pPr>
        <w:spacing w:after="0" w:line="240" w:lineRule="auto"/>
      </w:pPr>
      <w:r>
        <w:separator/>
      </w:r>
    </w:p>
  </w:footnote>
  <w:footnote w:type="continuationSeparator" w:id="0">
    <w:p w14:paraId="3E463317" w14:textId="77777777" w:rsidR="00FA5DC1" w:rsidRDefault="00FA5DC1" w:rsidP="005C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89B7" w14:textId="77777777" w:rsidR="00943ACC" w:rsidRDefault="00943ACC" w:rsidP="003C7113">
    <w:pPr>
      <w:pStyle w:val="Header"/>
      <w:jc w:val="right"/>
    </w:pPr>
  </w:p>
  <w:p w14:paraId="0D13FB5D" w14:textId="77777777" w:rsidR="00EE64F2" w:rsidRDefault="00D84117" w:rsidP="003C7113">
    <w:pPr>
      <w:pStyle w:val="Header"/>
      <w:tabs>
        <w:tab w:val="clear" w:pos="4513"/>
        <w:tab w:val="clear" w:pos="9026"/>
        <w:tab w:val="left" w:pos="93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B79"/>
    <w:multiLevelType w:val="hybridMultilevel"/>
    <w:tmpl w:val="70BE89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166"/>
    <w:multiLevelType w:val="hybridMultilevel"/>
    <w:tmpl w:val="3B884594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A4DFA"/>
    <w:multiLevelType w:val="hybridMultilevel"/>
    <w:tmpl w:val="FDB6B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5B41"/>
    <w:multiLevelType w:val="hybridMultilevel"/>
    <w:tmpl w:val="5E0AF908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93395"/>
    <w:multiLevelType w:val="hybridMultilevel"/>
    <w:tmpl w:val="7876CCA0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B5EE8"/>
    <w:multiLevelType w:val="hybridMultilevel"/>
    <w:tmpl w:val="F47495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62425"/>
    <w:multiLevelType w:val="hybridMultilevel"/>
    <w:tmpl w:val="EAB0E32C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D4277"/>
    <w:multiLevelType w:val="hybridMultilevel"/>
    <w:tmpl w:val="B080BCEA"/>
    <w:lvl w:ilvl="0" w:tplc="E35CEDE2">
      <w:start w:val="1"/>
      <w:numFmt w:val="decimal"/>
      <w:lvlText w:val="%1."/>
      <w:lvlJc w:val="left"/>
      <w:pPr>
        <w:ind w:left="720" w:hanging="360"/>
      </w:pPr>
      <w:rPr>
        <w:rFonts w:hint="default"/>
        <w:color w:val="EC5C2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A3"/>
    <w:rsid w:val="00020FC4"/>
    <w:rsid w:val="00027A7A"/>
    <w:rsid w:val="00050F42"/>
    <w:rsid w:val="00051AD3"/>
    <w:rsid w:val="00060502"/>
    <w:rsid w:val="0006130D"/>
    <w:rsid w:val="000A0B53"/>
    <w:rsid w:val="000B1950"/>
    <w:rsid w:val="000C1E6D"/>
    <w:rsid w:val="000D79A3"/>
    <w:rsid w:val="000F3CF0"/>
    <w:rsid w:val="001111D6"/>
    <w:rsid w:val="00115F93"/>
    <w:rsid w:val="001275CC"/>
    <w:rsid w:val="00131F06"/>
    <w:rsid w:val="0013213E"/>
    <w:rsid w:val="00173409"/>
    <w:rsid w:val="0018406B"/>
    <w:rsid w:val="0019714C"/>
    <w:rsid w:val="001A6D2D"/>
    <w:rsid w:val="002025B2"/>
    <w:rsid w:val="00204B7E"/>
    <w:rsid w:val="00214C7D"/>
    <w:rsid w:val="00243D72"/>
    <w:rsid w:val="00244CAD"/>
    <w:rsid w:val="00292189"/>
    <w:rsid w:val="002A1BD5"/>
    <w:rsid w:val="002A780F"/>
    <w:rsid w:val="002E4625"/>
    <w:rsid w:val="002F3AEE"/>
    <w:rsid w:val="00317363"/>
    <w:rsid w:val="00327796"/>
    <w:rsid w:val="003415B4"/>
    <w:rsid w:val="003744DE"/>
    <w:rsid w:val="00386FFC"/>
    <w:rsid w:val="00387111"/>
    <w:rsid w:val="00391847"/>
    <w:rsid w:val="003956AB"/>
    <w:rsid w:val="003A0289"/>
    <w:rsid w:val="003C53BB"/>
    <w:rsid w:val="003C7113"/>
    <w:rsid w:val="003C7C62"/>
    <w:rsid w:val="00411ED6"/>
    <w:rsid w:val="00412C3A"/>
    <w:rsid w:val="00412F87"/>
    <w:rsid w:val="0041431A"/>
    <w:rsid w:val="0042385D"/>
    <w:rsid w:val="004762C2"/>
    <w:rsid w:val="0048483F"/>
    <w:rsid w:val="0049275C"/>
    <w:rsid w:val="004E6B03"/>
    <w:rsid w:val="005124A5"/>
    <w:rsid w:val="00556592"/>
    <w:rsid w:val="0055695B"/>
    <w:rsid w:val="0055764F"/>
    <w:rsid w:val="0056015D"/>
    <w:rsid w:val="0057196C"/>
    <w:rsid w:val="00577AAE"/>
    <w:rsid w:val="00580BE0"/>
    <w:rsid w:val="005A7FE3"/>
    <w:rsid w:val="005C0F12"/>
    <w:rsid w:val="005E6696"/>
    <w:rsid w:val="005F4C9C"/>
    <w:rsid w:val="0061530A"/>
    <w:rsid w:val="0062449A"/>
    <w:rsid w:val="00632CAD"/>
    <w:rsid w:val="006417E7"/>
    <w:rsid w:val="006430FB"/>
    <w:rsid w:val="00691F7D"/>
    <w:rsid w:val="006A7302"/>
    <w:rsid w:val="00711E69"/>
    <w:rsid w:val="007559DE"/>
    <w:rsid w:val="007B0AAB"/>
    <w:rsid w:val="007B754E"/>
    <w:rsid w:val="007D3DB8"/>
    <w:rsid w:val="007E5B9D"/>
    <w:rsid w:val="007E7444"/>
    <w:rsid w:val="00806E73"/>
    <w:rsid w:val="00821D90"/>
    <w:rsid w:val="00830931"/>
    <w:rsid w:val="00877F63"/>
    <w:rsid w:val="00891407"/>
    <w:rsid w:val="00896844"/>
    <w:rsid w:val="008B4895"/>
    <w:rsid w:val="008C7EFC"/>
    <w:rsid w:val="008D41DA"/>
    <w:rsid w:val="008F14D0"/>
    <w:rsid w:val="009002FF"/>
    <w:rsid w:val="00900F44"/>
    <w:rsid w:val="00915367"/>
    <w:rsid w:val="0093587A"/>
    <w:rsid w:val="00943ACC"/>
    <w:rsid w:val="00952FCF"/>
    <w:rsid w:val="00987815"/>
    <w:rsid w:val="009906FA"/>
    <w:rsid w:val="009F65CC"/>
    <w:rsid w:val="00A019C0"/>
    <w:rsid w:val="00A02267"/>
    <w:rsid w:val="00A2252E"/>
    <w:rsid w:val="00A37584"/>
    <w:rsid w:val="00A55257"/>
    <w:rsid w:val="00A62C82"/>
    <w:rsid w:val="00A64E58"/>
    <w:rsid w:val="00A8772C"/>
    <w:rsid w:val="00A94A25"/>
    <w:rsid w:val="00A96FCA"/>
    <w:rsid w:val="00AD1CB1"/>
    <w:rsid w:val="00AE5F00"/>
    <w:rsid w:val="00B12E8E"/>
    <w:rsid w:val="00B221DE"/>
    <w:rsid w:val="00B43B8C"/>
    <w:rsid w:val="00B61EC4"/>
    <w:rsid w:val="00B620FA"/>
    <w:rsid w:val="00B81CC6"/>
    <w:rsid w:val="00B9743F"/>
    <w:rsid w:val="00BD3DD6"/>
    <w:rsid w:val="00C05E9F"/>
    <w:rsid w:val="00C078D4"/>
    <w:rsid w:val="00C21C53"/>
    <w:rsid w:val="00C448DD"/>
    <w:rsid w:val="00C5608B"/>
    <w:rsid w:val="00C81E8C"/>
    <w:rsid w:val="00C901FF"/>
    <w:rsid w:val="00CA1352"/>
    <w:rsid w:val="00CC218F"/>
    <w:rsid w:val="00CC34FA"/>
    <w:rsid w:val="00CD5576"/>
    <w:rsid w:val="00CE62BB"/>
    <w:rsid w:val="00D025F4"/>
    <w:rsid w:val="00D153CD"/>
    <w:rsid w:val="00D241DC"/>
    <w:rsid w:val="00D34879"/>
    <w:rsid w:val="00D421F4"/>
    <w:rsid w:val="00D66DC8"/>
    <w:rsid w:val="00D84117"/>
    <w:rsid w:val="00D9298F"/>
    <w:rsid w:val="00DD58C4"/>
    <w:rsid w:val="00E1687D"/>
    <w:rsid w:val="00E2257A"/>
    <w:rsid w:val="00E46965"/>
    <w:rsid w:val="00E472BF"/>
    <w:rsid w:val="00E47495"/>
    <w:rsid w:val="00E66350"/>
    <w:rsid w:val="00E73BB0"/>
    <w:rsid w:val="00E73FE5"/>
    <w:rsid w:val="00E93835"/>
    <w:rsid w:val="00EA2A53"/>
    <w:rsid w:val="00EA45E6"/>
    <w:rsid w:val="00EC0AE8"/>
    <w:rsid w:val="00ED75A1"/>
    <w:rsid w:val="00EE64F2"/>
    <w:rsid w:val="00F04106"/>
    <w:rsid w:val="00F56253"/>
    <w:rsid w:val="00F6377A"/>
    <w:rsid w:val="00F72EDA"/>
    <w:rsid w:val="00F77B05"/>
    <w:rsid w:val="00F96B26"/>
    <w:rsid w:val="00FA2D54"/>
    <w:rsid w:val="00FA2D73"/>
    <w:rsid w:val="00FA5DC1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69E00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8Test">
    <w:name w:val="Style8Test"/>
    <w:basedOn w:val="TableNormal"/>
    <w:uiPriority w:val="99"/>
    <w:rsid w:val="000C1E6D"/>
    <w:pPr>
      <w:spacing w:after="0" w:line="240" w:lineRule="auto"/>
    </w:pPr>
    <w:tblPr/>
  </w:style>
  <w:style w:type="table" w:styleId="TableGrid">
    <w:name w:val="Table Grid"/>
    <w:basedOn w:val="TableNormal"/>
    <w:uiPriority w:val="39"/>
    <w:rsid w:val="0051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12"/>
  </w:style>
  <w:style w:type="paragraph" w:styleId="Footer">
    <w:name w:val="footer"/>
    <w:basedOn w:val="Normal"/>
    <w:link w:val="FooterChar"/>
    <w:uiPriority w:val="99"/>
    <w:unhideWhenUsed/>
    <w:rsid w:val="005C0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F12"/>
  </w:style>
  <w:style w:type="paragraph" w:styleId="NoSpacing">
    <w:name w:val="No Spacing"/>
    <w:uiPriority w:val="1"/>
    <w:qFormat/>
    <w:rsid w:val="005E669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ListParagraph">
    <w:name w:val="List Paragraph"/>
    <w:basedOn w:val="Normal"/>
    <w:uiPriority w:val="34"/>
    <w:qFormat/>
    <w:rsid w:val="00896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D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D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anacademy.org/math/in-seventh-grade-math/algebraic-expressions/terms-expression/v/expression-terms-factors-and-coeffici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SC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C5C24"/>
      </a:accent1>
      <a:accent2>
        <a:srgbClr val="00A6B6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4532-5B81-F440-BEF1-5E7914B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Microsoft Office User</cp:lastModifiedBy>
  <cp:revision>2</cp:revision>
  <cp:lastPrinted>2017-09-06T11:11:00Z</cp:lastPrinted>
  <dcterms:created xsi:type="dcterms:W3CDTF">2019-01-09T18:56:00Z</dcterms:created>
  <dcterms:modified xsi:type="dcterms:W3CDTF">2019-01-09T18:56:00Z</dcterms:modified>
</cp:coreProperties>
</file>